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8892" w14:textId="27EDB887" w:rsidR="00CC52C1" w:rsidRPr="004A7E05" w:rsidRDefault="001B7B21" w:rsidP="005513BF">
      <w:pPr>
        <w:pStyle w:val="HeadlinePM"/>
      </w:pPr>
      <w:r>
        <w:t xml:space="preserve">Testurteil </w:t>
      </w:r>
      <w:r w:rsidR="005513BF" w:rsidRPr="004A7E05">
        <w:t>„</w:t>
      </w:r>
      <w:r>
        <w:t>Sicher</w:t>
      </w:r>
      <w:r w:rsidR="005513BF" w:rsidRPr="004A7E05">
        <w:t xml:space="preserve">“: </w:t>
      </w:r>
      <w:r>
        <w:t>devolo Home Control zum</w:t>
      </w:r>
      <w:r w:rsidR="005513BF" w:rsidRPr="004A7E05">
        <w:t xml:space="preserve"> </w:t>
      </w:r>
      <w:r>
        <w:t>sechsten</w:t>
      </w:r>
      <w:r w:rsidR="005513BF" w:rsidRPr="004A7E05">
        <w:t xml:space="preserve"> Mal in Folge </w:t>
      </w:r>
      <w:r>
        <w:t>von AV-T</w:t>
      </w:r>
      <w:r w:rsidR="00611CDC">
        <w:t>EST</w:t>
      </w:r>
      <w:r>
        <w:t xml:space="preserve"> zertifiziert</w:t>
      </w:r>
      <w:r w:rsidR="005513BF" w:rsidRPr="004A7E05">
        <w:t xml:space="preserve"> </w:t>
      </w:r>
    </w:p>
    <w:p w14:paraId="0E6328A3" w14:textId="0D9202AA" w:rsidR="00611CDC" w:rsidRDefault="0018160A" w:rsidP="00B73F9D">
      <w:pPr>
        <w:pStyle w:val="AnreiertextPM"/>
      </w:pPr>
      <w:r>
        <w:t>Wi</w:t>
      </w:r>
      <w:r w:rsidR="006742A2" w:rsidRPr="00690183">
        <w:t xml:space="preserve">en, </w:t>
      </w:r>
      <w:r w:rsidR="00FF66DE">
        <w:t>1</w:t>
      </w:r>
      <w:r w:rsidR="00690183" w:rsidRPr="00690183">
        <w:t xml:space="preserve">. </w:t>
      </w:r>
      <w:r w:rsidR="00FF66DE">
        <w:t>September</w:t>
      </w:r>
      <w:r w:rsidR="001B7B21" w:rsidRPr="00690183">
        <w:t xml:space="preserve"> 2020</w:t>
      </w:r>
      <w:r w:rsidR="003927C8" w:rsidRPr="00690183">
        <w:t xml:space="preserve"> </w:t>
      </w:r>
      <w:r w:rsidR="006742A2" w:rsidRPr="00690183">
        <w:t>–</w:t>
      </w:r>
      <w:r w:rsidR="007C66C1" w:rsidRPr="00690183">
        <w:t xml:space="preserve"> </w:t>
      </w:r>
      <w:r w:rsidR="00655B10" w:rsidRPr="00690183">
        <w:t xml:space="preserve">„Wie sicher ist mein Smart Home?“ – </w:t>
      </w:r>
      <w:r w:rsidR="00397040">
        <w:t>d</w:t>
      </w:r>
      <w:r w:rsidR="00655B10" w:rsidRPr="00690183">
        <w:t>as ist wohl die essenziellste Frage, die Verbraucher beim Thema Smart Home stell</w:t>
      </w:r>
      <w:r w:rsidR="00D52381" w:rsidRPr="00690183">
        <w:t>en</w:t>
      </w:r>
      <w:r w:rsidR="00655B10" w:rsidRPr="00690183">
        <w:t xml:space="preserve">. </w:t>
      </w:r>
      <w:r w:rsidR="00D52381" w:rsidRPr="00690183">
        <w:t xml:space="preserve">Sie </w:t>
      </w:r>
      <w:r w:rsidR="005513BF" w:rsidRPr="00690183">
        <w:t>wünschen eine Lösung, die den Alltag erleichtert</w:t>
      </w:r>
      <w:r w:rsidR="004A7E05" w:rsidRPr="00690183">
        <w:t xml:space="preserve">, </w:t>
      </w:r>
      <w:r w:rsidR="005513BF" w:rsidRPr="00690183">
        <w:t>beim Energiesparen hilft</w:t>
      </w:r>
      <w:r w:rsidR="004A7E05" w:rsidRPr="00690183">
        <w:t xml:space="preserve"> und die zugleich </w:t>
      </w:r>
      <w:r w:rsidR="005513BF" w:rsidRPr="00690183">
        <w:t>gegen unbefugten Zugriff abgesichert ist.</w:t>
      </w:r>
      <w:r w:rsidR="00D52381" w:rsidRPr="00690183">
        <w:t xml:space="preserve"> Dass devolo Home Control sicher ist, belegen Tests durch </w:t>
      </w:r>
      <w:r w:rsidR="005513BF" w:rsidRPr="00690183">
        <w:t>unabhängige IT-Sicherheitsprofis</w:t>
      </w:r>
      <w:r w:rsidR="00D52381" w:rsidRPr="00690183">
        <w:t xml:space="preserve">, die der </w:t>
      </w:r>
      <w:r>
        <w:t>deutsche</w:t>
      </w:r>
      <w:r w:rsidR="00D52381" w:rsidRPr="00690183">
        <w:t xml:space="preserve"> Hersteller </w:t>
      </w:r>
      <w:r w:rsidR="00932484">
        <w:t xml:space="preserve">devolo </w:t>
      </w:r>
      <w:r w:rsidR="00D52381" w:rsidRPr="00690183">
        <w:t>des Smart Home</w:t>
      </w:r>
      <w:r w:rsidR="00397040">
        <w:t>-</w:t>
      </w:r>
      <w:r w:rsidR="00D52381" w:rsidRPr="00690183">
        <w:t>Systems regelmäßig durchführen lässt</w:t>
      </w:r>
      <w:r w:rsidR="005513BF" w:rsidRPr="00690183">
        <w:t xml:space="preserve">. </w:t>
      </w:r>
      <w:r w:rsidR="00D52381" w:rsidRPr="00690183">
        <w:t>Auch 2020 hat d</w:t>
      </w:r>
      <w:r w:rsidR="005513BF" w:rsidRPr="00690183">
        <w:t xml:space="preserve">as </w:t>
      </w:r>
      <w:r w:rsidR="0086037D" w:rsidRPr="00690183">
        <w:t>führende europäische</w:t>
      </w:r>
      <w:r w:rsidR="005513BF" w:rsidRPr="00690183">
        <w:t xml:space="preserve"> Testlabor</w:t>
      </w:r>
      <w:r w:rsidR="00446645" w:rsidRPr="00690183">
        <w:t xml:space="preserve"> </w:t>
      </w:r>
      <w:r w:rsidR="005513BF" w:rsidRPr="00690183">
        <w:t xml:space="preserve">AV-TEST Home Control genau unter die Lupe genommen und kommt zu </w:t>
      </w:r>
      <w:r w:rsidR="00D52381" w:rsidRPr="00690183">
        <w:t>d</w:t>
      </w:r>
      <w:r w:rsidR="005513BF" w:rsidRPr="00690183">
        <w:t>em Ergebnis: devolo Home Control</w:t>
      </w:r>
      <w:r w:rsidR="00611CDC" w:rsidRPr="00690183">
        <w:t xml:space="preserve"> erfüllt in allen Bereichen die Sicherheitsanforderungen des AV-TEST-Zertifizierungsverfahrens und erhält </w:t>
      </w:r>
      <w:r w:rsidR="00D52381" w:rsidRPr="00690183">
        <w:t xml:space="preserve">erneut </w:t>
      </w:r>
      <w:r w:rsidR="00611CDC" w:rsidRPr="00690183">
        <w:t>das Zertifikat "Geprüftes Smart Home Produkt".</w:t>
      </w:r>
    </w:p>
    <w:p w14:paraId="03EEA074" w14:textId="77777777" w:rsidR="00690183" w:rsidRDefault="005513BF" w:rsidP="00690183">
      <w:pPr>
        <w:pStyle w:val="AnreiertextPM"/>
      </w:pPr>
      <w:r w:rsidRPr="004A7E05">
        <w:t xml:space="preserve"> </w:t>
      </w:r>
      <w:r w:rsidR="006742A2" w:rsidRPr="004A7E05">
        <w:t>Die Themen dieser Pressemeldung</w:t>
      </w:r>
      <w:r w:rsidR="004A5AC0" w:rsidRPr="004A7E05">
        <w:t>:</w:t>
      </w:r>
    </w:p>
    <w:p w14:paraId="04AAD559" w14:textId="4126AE04" w:rsidR="00ED6EE2" w:rsidRPr="004A7E05" w:rsidRDefault="00ED6EE2" w:rsidP="00690183">
      <w:pPr>
        <w:pStyle w:val="AufzhlungPM"/>
        <w:ind w:left="714" w:hanging="357"/>
      </w:pPr>
      <w:r w:rsidRPr="004A7E05">
        <w:t xml:space="preserve">Sicherheit auf allen Ebenen </w:t>
      </w:r>
    </w:p>
    <w:p w14:paraId="16C28571" w14:textId="11361EBF" w:rsidR="00FA0360" w:rsidRPr="006A040D" w:rsidRDefault="00FA0360" w:rsidP="005513BF">
      <w:pPr>
        <w:pStyle w:val="AufzhlungPM"/>
      </w:pPr>
      <w:r w:rsidRPr="006A040D">
        <w:t>Home Control: Das sichere Fundament</w:t>
      </w:r>
    </w:p>
    <w:p w14:paraId="32453F86" w14:textId="1891637A" w:rsidR="005513BF" w:rsidRPr="004A7E05" w:rsidRDefault="00B37913" w:rsidP="005513BF">
      <w:pPr>
        <w:pStyle w:val="AufzhlungPM"/>
      </w:pPr>
      <w:r w:rsidRPr="004A7E05">
        <w:t>Auch in Zukunft sicher</w:t>
      </w:r>
    </w:p>
    <w:p w14:paraId="60043A2C" w14:textId="68F70B92" w:rsidR="006742A2" w:rsidRPr="004A7E05" w:rsidRDefault="00B37913" w:rsidP="005513BF">
      <w:pPr>
        <w:pStyle w:val="Aufzhlung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74C99D87" w14:textId="77777777" w:rsidR="00B37913" w:rsidRPr="004A7E05" w:rsidRDefault="00B37913" w:rsidP="00B37913">
      <w:pPr>
        <w:pStyle w:val="AufzhlungPM"/>
        <w:numPr>
          <w:ilvl w:val="0"/>
          <w:numId w:val="0"/>
        </w:numPr>
      </w:pPr>
    </w:p>
    <w:p w14:paraId="7869C9EB" w14:textId="77777777" w:rsidR="00ED6EE2" w:rsidRPr="004A7E05" w:rsidRDefault="00ED6EE2" w:rsidP="00ED6EE2">
      <w:pPr>
        <w:pStyle w:val="SubheadlinePM"/>
      </w:pPr>
      <w:r w:rsidRPr="004A7E05">
        <w:t xml:space="preserve">Sicherheit auf allen Ebenen </w:t>
      </w:r>
    </w:p>
    <w:p w14:paraId="0D743FA6" w14:textId="02BFB40F" w:rsidR="00ED6EE2" w:rsidRPr="004A7E05" w:rsidRDefault="00ED6EE2" w:rsidP="00ED6EE2">
      <w:pPr>
        <w:pStyle w:val="StandardtextPM"/>
      </w:pPr>
      <w:r w:rsidRPr="004A7E05">
        <w:t xml:space="preserve">Die Sicherheitsingenieure von AV-TEST prüften intensiv, ob Home Control vor möglichen Fremdzugriffen geschützt ist. Sie stellten fest, dass sowohl die Datenkommunikation der Home Control-App als auch die Kommunikation der Home Control-Zentrale mit dem Webportal </w:t>
      </w:r>
      <w:hyperlink r:id="rId8" w:history="1">
        <w:r w:rsidR="00442216" w:rsidRPr="00920413">
          <w:rPr>
            <w:rStyle w:val="Hyperlink"/>
          </w:rPr>
          <w:t>www.mydevolo.com</w:t>
        </w:r>
      </w:hyperlink>
      <w:r w:rsidR="00442216">
        <w:t xml:space="preserve"> </w:t>
      </w:r>
      <w:r w:rsidRPr="004A7E05">
        <w:t xml:space="preserve">sicher sind. </w:t>
      </w:r>
    </w:p>
    <w:p w14:paraId="1782CDF3" w14:textId="441F2C2E" w:rsidR="00ED6EE2" w:rsidRPr="004A7E05" w:rsidRDefault="00ED6EE2" w:rsidP="00ED6EE2">
      <w:pPr>
        <w:pStyle w:val="StandardtextPM"/>
      </w:pPr>
      <w:r w:rsidRPr="004A7E05">
        <w:t xml:space="preserve">Maik Morgenstern, CTO AV-TEST, fasst das Ergebnis der Tests zusammen: „Zum </w:t>
      </w:r>
      <w:r w:rsidR="000F7BB4">
        <w:t>sechsten</w:t>
      </w:r>
      <w:r w:rsidRPr="004A7E05">
        <w:t xml:space="preserve"> Mal in Folge präsentiert sich devolo Home Control in unseren umfangreichen Zertifizierungstests als durchdachte </w:t>
      </w:r>
      <w:proofErr w:type="gramStart"/>
      <w:r w:rsidRPr="004A7E05">
        <w:t>Smart</w:t>
      </w:r>
      <w:proofErr w:type="gramEnd"/>
      <w:r w:rsidRPr="004A7E05">
        <w:t xml:space="preserve"> Home-Lösung. Unser Testergebnis: Alle </w:t>
      </w:r>
      <w:r w:rsidR="00B37913" w:rsidRPr="004A7E05">
        <w:t>wichtigen</w:t>
      </w:r>
      <w:r w:rsidRPr="004A7E05">
        <w:t xml:space="preserve"> Sicherheitsfeatures werden berücksichtigt. Darum bescheinigen wir devolo Home Control erneut geprüfte Sicherheit und zeichnen es mit dem AV-TEST Gütesiegel ‚Geprüftes Smart Home Produkt‘ aus.“</w:t>
      </w:r>
    </w:p>
    <w:p w14:paraId="1D3899C8" w14:textId="727F44E4" w:rsidR="003927C8" w:rsidRPr="004A7E05" w:rsidRDefault="00FA0360" w:rsidP="00ED6EE2">
      <w:pPr>
        <w:pStyle w:val="SubheadlinePM"/>
      </w:pPr>
      <w:r w:rsidRPr="004A7E05">
        <w:t>Home Control: Das sichere Fundament</w:t>
      </w:r>
    </w:p>
    <w:p w14:paraId="48A67CA6" w14:textId="7BD76F04" w:rsidR="00ED6EE2" w:rsidRPr="004A7E05" w:rsidRDefault="005513BF" w:rsidP="00ED6EE2">
      <w:pPr>
        <w:pStyle w:val="StandardtextPM"/>
      </w:pPr>
      <w:r w:rsidRPr="004A7E05">
        <w:t xml:space="preserve">devolo Home Control </w:t>
      </w:r>
      <w:r w:rsidR="00397040">
        <w:t>ermöglicht</w:t>
      </w:r>
      <w:r w:rsidRPr="004A7E05">
        <w:t xml:space="preserve"> mit seinen smarten Bausteinen, wie beispielsweise Alarmsirene und Bewegungsmelder, Sicherheit für das eigene Zuhause. </w:t>
      </w:r>
      <w:r w:rsidR="00ED6EE2" w:rsidRPr="004A7E05">
        <w:t>Zudem wurde schon</w:t>
      </w:r>
      <w:r w:rsidRPr="004A7E05">
        <w:t xml:space="preserve"> bei der Entwicklung des Systems ein starker Fokus auf die Datensicherheit gelegt. Der Funkstandard Z-Wave bildet das sichere Fundament, da die devolo Home Control-Zentrale nur mit Komponenten „spricht“, die in einem Pairing-Prozess vom System angelernt wurden. Zusätzlich wird die Kommunikation von der devolo Home Control-Zentrale zur </w:t>
      </w:r>
      <w:proofErr w:type="spellStart"/>
      <w:r w:rsidRPr="004A7E05">
        <w:t>mydevolo</w:t>
      </w:r>
      <w:proofErr w:type="spellEnd"/>
      <w:r w:rsidRPr="004A7E05">
        <w:t xml:space="preserve">-Cloud </w:t>
      </w:r>
      <w:r w:rsidR="00ED6EE2" w:rsidRPr="004A7E05">
        <w:t>TLS-</w:t>
      </w:r>
      <w:r w:rsidRPr="004A7E05">
        <w:t xml:space="preserve">verschlüsselt. </w:t>
      </w:r>
      <w:r w:rsidR="00ED6EE2" w:rsidRPr="004A7E05">
        <w:t xml:space="preserve">Die devolo Cloud-Server sind darüber hinaus in Deutschland ansässig und unterliegen den hohen deutschen Datenschutz- und Sicherheitsvorgaben. </w:t>
      </w:r>
    </w:p>
    <w:p w14:paraId="73144119" w14:textId="1BA54022" w:rsidR="003927C8" w:rsidRPr="004A7E05" w:rsidRDefault="005513BF" w:rsidP="00B73F9D">
      <w:pPr>
        <w:pStyle w:val="SubheadlinePM"/>
      </w:pPr>
      <w:r w:rsidRPr="004A7E05">
        <w:lastRenderedPageBreak/>
        <w:t xml:space="preserve">Auch in Zukunft sicher </w:t>
      </w:r>
    </w:p>
    <w:p w14:paraId="2C7EFC88" w14:textId="12CAD6C8" w:rsidR="004672AE" w:rsidRPr="004A7E05" w:rsidRDefault="003B5D77" w:rsidP="004A5F1F">
      <w:pPr>
        <w:pStyle w:val="StandardtextPM"/>
      </w:pPr>
      <w:r w:rsidRPr="004A7E05">
        <w:t xml:space="preserve">Das Testergebnis </w:t>
      </w:r>
      <w:r w:rsidR="00FA0360" w:rsidRPr="004A7E05">
        <w:t>basiert auf der</w:t>
      </w:r>
      <w:r w:rsidRPr="004A7E05">
        <w:t xml:space="preserve"> inzwischen mehr als </w:t>
      </w:r>
      <w:r w:rsidR="000F7BB4">
        <w:t>ach</w:t>
      </w:r>
      <w:r w:rsidR="00E83246">
        <w:t>t</w:t>
      </w:r>
      <w:r w:rsidRPr="004A7E05">
        <w:t>zehnjährige</w:t>
      </w:r>
      <w:r w:rsidR="00FA0360" w:rsidRPr="004A7E05">
        <w:t>n</w:t>
      </w:r>
      <w:r w:rsidRPr="004A7E05">
        <w:t xml:space="preserve"> Erfahrung des Aachener Herstellers mit Netzwerktechnologie und Verschlüsselungsmethoden. </w:t>
      </w:r>
      <w:r w:rsidR="00FA0360" w:rsidRPr="004A7E05">
        <w:t xml:space="preserve">Als </w:t>
      </w:r>
      <w:r w:rsidR="005513BF" w:rsidRPr="004A7E05">
        <w:t xml:space="preserve">Pionier in der Powerline-Datenkommunikation </w:t>
      </w:r>
      <w:r w:rsidR="00FA0360" w:rsidRPr="004A7E05">
        <w:t xml:space="preserve">unterhält devolo </w:t>
      </w:r>
      <w:r w:rsidR="005513BF" w:rsidRPr="004A7E05">
        <w:t>die weltweit größte PLC-Forschungs- und Entwicklungsabteilung. Heute arbeiten mehr als 45</w:t>
      </w:r>
      <w:r w:rsidR="004A7E05">
        <w:t xml:space="preserve"> Prozent</w:t>
      </w:r>
      <w:r w:rsidR="005513BF" w:rsidRPr="004A7E05">
        <w:t xml:space="preserve"> der Mitarbeiter im Bereich </w:t>
      </w:r>
      <w:r w:rsidR="004A7E05">
        <w:t xml:space="preserve">Forschung und </w:t>
      </w:r>
      <w:r w:rsidR="005513BF" w:rsidRPr="004A7E05">
        <w:t>Entwicklung</w:t>
      </w:r>
      <w:r w:rsidR="00D23B75">
        <w:t xml:space="preserve"> – </w:t>
      </w:r>
      <w:r w:rsidR="005513BF" w:rsidRPr="004A7E05">
        <w:t>und damit an der stetigen Verbesserung der sicheren Heimvernetzung.</w:t>
      </w:r>
    </w:p>
    <w:p w14:paraId="35F041CB" w14:textId="0701BE10" w:rsidR="00F86931" w:rsidRPr="004A7E05" w:rsidRDefault="00B37913" w:rsidP="00B73F9D">
      <w:pPr>
        <w:pStyle w:val="Subheadline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30D30FC5" w14:textId="27C090C9" w:rsidR="005513BF" w:rsidRPr="004A7E05" w:rsidRDefault="005513BF" w:rsidP="005513BF">
      <w:pPr>
        <w:pStyle w:val="StandardtextPM"/>
      </w:pPr>
      <w:r w:rsidRPr="004A7E05">
        <w:t xml:space="preserve">Die hohe Qualität und Verlässlichkeit dieses Gütesiegels </w:t>
      </w:r>
      <w:r w:rsidR="004A7E05" w:rsidRPr="004A7E05">
        <w:t>zeigen</w:t>
      </w:r>
      <w:r w:rsidRPr="004A7E05">
        <w:t xml:space="preserve"> sich in der langjährigen Erfahrung und der großen Anzahl namhafter Kunden: Nahezu alle international tätigen Hersteller von Antiviren-Software verlassen sich auf die Expertise von AV-TEST. Bei dem IT-Sicherheitsexperten mit Sitz in Magdeburg arbeiten derzeit mehr als 30 hochqualifizierte Spezialisten an Zertifizierungs- und Stresstests, in der Malware-Forschung sowie der Erstellung detaillierter Sicherheitsanalysen unterschiedlichster Anwendungen. </w:t>
      </w:r>
    </w:p>
    <w:p w14:paraId="0CA9C2F6" w14:textId="2714E653" w:rsidR="004A5AC0" w:rsidRPr="004A7E05" w:rsidRDefault="005513BF" w:rsidP="001F7DA6">
      <w:pPr>
        <w:pStyle w:val="StandardtextPM"/>
      </w:pPr>
      <w:r w:rsidRPr="004A7E05">
        <w:t xml:space="preserve">Mehr Informationen zu devolo Home Control finden Sie unter </w:t>
      </w:r>
      <w:hyperlink r:id="rId9" w:history="1">
        <w:r w:rsidR="00A66F28" w:rsidRPr="00E20FE4">
          <w:rPr>
            <w:rStyle w:val="Hyperlink"/>
          </w:rPr>
          <w:t>www.devolo.at/home-control</w:t>
        </w:r>
      </w:hyperlink>
      <w:r w:rsidRPr="004A7E05">
        <w:t xml:space="preserve"> sowie zu </w:t>
      </w:r>
      <w:r w:rsidR="00397040">
        <w:br/>
      </w:r>
      <w:r w:rsidRPr="004A7E05">
        <w:t xml:space="preserve">AV-TEST und den angewandten Analysemethoden unter </w:t>
      </w:r>
      <w:hyperlink r:id="rId10" w:history="1">
        <w:r w:rsidRPr="004A7E05">
          <w:rPr>
            <w:rStyle w:val="Hyperlink"/>
          </w:rPr>
          <w:t>https://www.av-test.org</w:t>
        </w:r>
      </w:hyperlink>
      <w:r w:rsidRPr="004A7E05">
        <w:t xml:space="preserve"> </w:t>
      </w:r>
    </w:p>
    <w:p w14:paraId="5ECD42A9" w14:textId="77777777" w:rsidR="009147BC" w:rsidRPr="00A80BDB" w:rsidRDefault="009147BC" w:rsidP="009147BC">
      <w:pPr>
        <w:pStyle w:val="SubheadlinePM"/>
        <w:spacing w:line="276" w:lineRule="auto"/>
      </w:pPr>
      <w:r w:rsidRPr="00A80BDB">
        <w:t>Ansprechpartner für die Presse</w:t>
      </w:r>
    </w:p>
    <w:p w14:paraId="03832B0F" w14:textId="77777777" w:rsidR="009147BC" w:rsidRPr="00AE741E" w:rsidRDefault="009147BC" w:rsidP="009147BC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5A1793DF" w14:textId="77777777" w:rsidR="009147BC" w:rsidRPr="00AE741E" w:rsidRDefault="009147BC" w:rsidP="009147BC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590BF68" w14:textId="77777777" w:rsidR="009147BC" w:rsidRPr="00AE741E" w:rsidRDefault="009147BC" w:rsidP="009147BC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2D0BDA1D" w14:textId="77777777" w:rsidR="009147BC" w:rsidRPr="00AE741E" w:rsidRDefault="009147BC" w:rsidP="009147BC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3ABB6280" w14:textId="77777777" w:rsidR="009147BC" w:rsidRPr="00AE741E" w:rsidRDefault="009147BC" w:rsidP="009147BC">
      <w:pPr>
        <w:pStyle w:val="StandardtextPM"/>
        <w:tabs>
          <w:tab w:val="left" w:pos="4536"/>
        </w:tabs>
        <w:spacing w:line="276" w:lineRule="auto"/>
      </w:pPr>
      <w:hyperlink r:id="rId11" w:history="1">
        <w:r w:rsidRPr="00AE741E">
          <w:rPr>
            <w:rStyle w:val="Hyperlink"/>
          </w:rPr>
          <w:t xml:space="preserve">devolo@prmuellers.de </w:t>
        </w:r>
      </w:hyperlink>
      <w:r w:rsidRPr="00AE741E">
        <w:t xml:space="preserve"> </w:t>
      </w:r>
      <w:r w:rsidRPr="00AE741E">
        <w:tab/>
      </w:r>
      <w:r w:rsidRPr="00AE741E">
        <w:tab/>
      </w:r>
      <w:hyperlink r:id="rId12" w:history="1">
        <w:r w:rsidRPr="00AE741E">
          <w:rPr>
            <w:rStyle w:val="Hyperlink"/>
          </w:rPr>
          <w:t>marcel.schuell@devolo.de</w:t>
        </w:r>
      </w:hyperlink>
      <w:r w:rsidRPr="00AE741E">
        <w:t xml:space="preserve"> </w:t>
      </w:r>
    </w:p>
    <w:p w14:paraId="41BEABC8" w14:textId="77777777" w:rsidR="009147BC" w:rsidRPr="00AE741E" w:rsidRDefault="009147BC" w:rsidP="009147BC">
      <w:pPr>
        <w:pStyle w:val="Textkrper-Standard"/>
        <w:spacing w:line="276" w:lineRule="auto"/>
        <w:jc w:val="both"/>
        <w:rPr>
          <w:color w:val="auto"/>
        </w:rPr>
      </w:pPr>
    </w:p>
    <w:p w14:paraId="4AD0E4FB" w14:textId="77777777" w:rsidR="009147BC" w:rsidRPr="00AE741E" w:rsidRDefault="009147BC" w:rsidP="009147BC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4AED5C68" w14:textId="77777777" w:rsidR="009147BC" w:rsidRPr="00AE741E" w:rsidRDefault="009147BC" w:rsidP="009147BC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3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23FB8672" w14:textId="77777777" w:rsidR="00352DCE" w:rsidRPr="004A7E05" w:rsidRDefault="00352DCE" w:rsidP="00352DCE">
      <w:pPr>
        <w:pStyle w:val="SubheadlinePM"/>
      </w:pPr>
      <w:r w:rsidRPr="004A7E05">
        <w:t>Über devolo</w:t>
      </w:r>
    </w:p>
    <w:p w14:paraId="03618B46" w14:textId="217F3BE6" w:rsidR="004A5AC0" w:rsidRPr="004A7E05" w:rsidRDefault="006B2BAC" w:rsidP="00352DCE">
      <w:pPr>
        <w:pStyle w:val="StandardtextPM"/>
      </w:pPr>
      <w:r w:rsidRPr="004A7E05">
        <w:t xml:space="preserve">devolo macht das Zuhause intelligent und das Stromnetz smart. Privatkunden bringen mit Powerline-Adaptern von devolo Highspeed-Datenverbindungen in jeden Raum. International sind etwa </w:t>
      </w:r>
      <w:r w:rsidR="000C3F6B" w:rsidRPr="004A7E05">
        <w:t>40</w:t>
      </w:r>
      <w:r w:rsidRPr="004A7E05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4A7E05">
        <w:t>Grids</w:t>
      </w:r>
      <w:proofErr w:type="spellEnd"/>
      <w:r w:rsidRPr="004A7E05">
        <w:t xml:space="preserve"> in Echtzeit überwachen und steuern sowie völlig neue Services realisieren. devolo wurde 2002 gegründet und beschäftigt derzeit rund 3</w:t>
      </w:r>
      <w:r w:rsidR="004A7E05">
        <w:t>0</w:t>
      </w:r>
      <w:r w:rsidRPr="004A7E05">
        <w:t>0 Mitarbeiter. Der Weltmark</w:t>
      </w:r>
      <w:r w:rsidR="00993143" w:rsidRPr="004A7E05">
        <w:t>t</w:t>
      </w:r>
      <w:r w:rsidRPr="004A7E05">
        <w:t>führer im Bereich Powerline ist mit eigenen Niederlassungen sowie über Partner in 19 Ländern vertreten.</w:t>
      </w:r>
    </w:p>
    <w:sectPr w:rsidR="004A5AC0" w:rsidRPr="004A7E05" w:rsidSect="009569B9">
      <w:headerReference w:type="default" r:id="rId14"/>
      <w:pgSz w:w="11906" w:h="16838"/>
      <w:pgMar w:top="2269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5012" w14:textId="77777777" w:rsidR="00AA3D2A" w:rsidRDefault="00AA3D2A">
      <w:r>
        <w:separator/>
      </w:r>
    </w:p>
  </w:endnote>
  <w:endnote w:type="continuationSeparator" w:id="0">
    <w:p w14:paraId="78B59D27" w14:textId="77777777" w:rsidR="00AA3D2A" w:rsidRDefault="00AA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2451" w14:textId="77777777" w:rsidR="00AA3D2A" w:rsidRDefault="00AA3D2A">
      <w:r>
        <w:separator/>
      </w:r>
    </w:p>
  </w:footnote>
  <w:footnote w:type="continuationSeparator" w:id="0">
    <w:p w14:paraId="7D6D8673" w14:textId="77777777" w:rsidR="00AA3D2A" w:rsidRDefault="00AA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036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B77A92" wp14:editId="08E601D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365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77A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15C365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AE2586B" wp14:editId="5866F89B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482"/>
    <w:rsid w:val="00007C7B"/>
    <w:rsid w:val="00013F7B"/>
    <w:rsid w:val="0002161F"/>
    <w:rsid w:val="00036ABD"/>
    <w:rsid w:val="00041397"/>
    <w:rsid w:val="00044BDB"/>
    <w:rsid w:val="000539C7"/>
    <w:rsid w:val="000907BE"/>
    <w:rsid w:val="000A44FA"/>
    <w:rsid w:val="000B3D5E"/>
    <w:rsid w:val="000C0907"/>
    <w:rsid w:val="000C3F6B"/>
    <w:rsid w:val="000D0AE6"/>
    <w:rsid w:val="000E7C2E"/>
    <w:rsid w:val="000F0590"/>
    <w:rsid w:val="000F05F9"/>
    <w:rsid w:val="000F268F"/>
    <w:rsid w:val="000F7BB4"/>
    <w:rsid w:val="000F7C18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46400"/>
    <w:rsid w:val="00155B48"/>
    <w:rsid w:val="00157C8B"/>
    <w:rsid w:val="001644D1"/>
    <w:rsid w:val="0017181B"/>
    <w:rsid w:val="0018160A"/>
    <w:rsid w:val="001901FE"/>
    <w:rsid w:val="00195A51"/>
    <w:rsid w:val="001A15E2"/>
    <w:rsid w:val="001A4FFC"/>
    <w:rsid w:val="001B7B21"/>
    <w:rsid w:val="001C1683"/>
    <w:rsid w:val="001C60DF"/>
    <w:rsid w:val="001C79C8"/>
    <w:rsid w:val="001D3D17"/>
    <w:rsid w:val="001D7312"/>
    <w:rsid w:val="001E65C4"/>
    <w:rsid w:val="001F7DA6"/>
    <w:rsid w:val="002000F4"/>
    <w:rsid w:val="0020428E"/>
    <w:rsid w:val="00213932"/>
    <w:rsid w:val="00226ADD"/>
    <w:rsid w:val="00227540"/>
    <w:rsid w:val="00251365"/>
    <w:rsid w:val="002661E6"/>
    <w:rsid w:val="002746C0"/>
    <w:rsid w:val="00276290"/>
    <w:rsid w:val="00285C50"/>
    <w:rsid w:val="00287EDC"/>
    <w:rsid w:val="00290062"/>
    <w:rsid w:val="002A083D"/>
    <w:rsid w:val="002A19D2"/>
    <w:rsid w:val="002B77B1"/>
    <w:rsid w:val="002C29AA"/>
    <w:rsid w:val="002C3F12"/>
    <w:rsid w:val="002E5D93"/>
    <w:rsid w:val="002F5E4F"/>
    <w:rsid w:val="00300B54"/>
    <w:rsid w:val="00303D8C"/>
    <w:rsid w:val="00312DD0"/>
    <w:rsid w:val="00313ECA"/>
    <w:rsid w:val="00314992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86BF8"/>
    <w:rsid w:val="003927C8"/>
    <w:rsid w:val="00397040"/>
    <w:rsid w:val="003A491B"/>
    <w:rsid w:val="003B5D77"/>
    <w:rsid w:val="003C02FB"/>
    <w:rsid w:val="003C4348"/>
    <w:rsid w:val="003D1A54"/>
    <w:rsid w:val="003D34C4"/>
    <w:rsid w:val="003D5203"/>
    <w:rsid w:val="003D56C4"/>
    <w:rsid w:val="003D575C"/>
    <w:rsid w:val="003E7C0A"/>
    <w:rsid w:val="003F6AD6"/>
    <w:rsid w:val="0040144F"/>
    <w:rsid w:val="004330A2"/>
    <w:rsid w:val="00442216"/>
    <w:rsid w:val="00446645"/>
    <w:rsid w:val="004671B1"/>
    <w:rsid w:val="004672AE"/>
    <w:rsid w:val="00472B42"/>
    <w:rsid w:val="00476C22"/>
    <w:rsid w:val="00490530"/>
    <w:rsid w:val="00491471"/>
    <w:rsid w:val="004A5AC0"/>
    <w:rsid w:val="004A5F1F"/>
    <w:rsid w:val="004A7E05"/>
    <w:rsid w:val="004B2586"/>
    <w:rsid w:val="004C32CA"/>
    <w:rsid w:val="004C529B"/>
    <w:rsid w:val="004E4599"/>
    <w:rsid w:val="004F0A31"/>
    <w:rsid w:val="00500339"/>
    <w:rsid w:val="00517FBE"/>
    <w:rsid w:val="0052023C"/>
    <w:rsid w:val="005331CC"/>
    <w:rsid w:val="005513BF"/>
    <w:rsid w:val="00563970"/>
    <w:rsid w:val="0056756E"/>
    <w:rsid w:val="00570C2B"/>
    <w:rsid w:val="00570FBD"/>
    <w:rsid w:val="005845FA"/>
    <w:rsid w:val="00590343"/>
    <w:rsid w:val="00590A24"/>
    <w:rsid w:val="00591DFE"/>
    <w:rsid w:val="005B2398"/>
    <w:rsid w:val="005B6C22"/>
    <w:rsid w:val="005C08F7"/>
    <w:rsid w:val="005C5C26"/>
    <w:rsid w:val="005D43E7"/>
    <w:rsid w:val="005E33C8"/>
    <w:rsid w:val="005E467A"/>
    <w:rsid w:val="00600831"/>
    <w:rsid w:val="00611CDC"/>
    <w:rsid w:val="00622A52"/>
    <w:rsid w:val="00625DC9"/>
    <w:rsid w:val="00626174"/>
    <w:rsid w:val="00630B92"/>
    <w:rsid w:val="006341D4"/>
    <w:rsid w:val="00641B1F"/>
    <w:rsid w:val="0065519A"/>
    <w:rsid w:val="00655B10"/>
    <w:rsid w:val="006638AF"/>
    <w:rsid w:val="006742A2"/>
    <w:rsid w:val="00674E77"/>
    <w:rsid w:val="006900C0"/>
    <w:rsid w:val="00690183"/>
    <w:rsid w:val="00692D68"/>
    <w:rsid w:val="006A040D"/>
    <w:rsid w:val="006A0FAC"/>
    <w:rsid w:val="006A42DF"/>
    <w:rsid w:val="006A4D01"/>
    <w:rsid w:val="006B2BAC"/>
    <w:rsid w:val="006B3594"/>
    <w:rsid w:val="006C23C6"/>
    <w:rsid w:val="006C513E"/>
    <w:rsid w:val="006F4397"/>
    <w:rsid w:val="006F77D2"/>
    <w:rsid w:val="0070320B"/>
    <w:rsid w:val="00707E1B"/>
    <w:rsid w:val="00715F9E"/>
    <w:rsid w:val="007223A9"/>
    <w:rsid w:val="00733CCC"/>
    <w:rsid w:val="00761083"/>
    <w:rsid w:val="00767A48"/>
    <w:rsid w:val="00790DA0"/>
    <w:rsid w:val="007A0414"/>
    <w:rsid w:val="007A61AD"/>
    <w:rsid w:val="007B566E"/>
    <w:rsid w:val="007C1D9B"/>
    <w:rsid w:val="007C3B6A"/>
    <w:rsid w:val="007C66C1"/>
    <w:rsid w:val="007D0C69"/>
    <w:rsid w:val="007F7838"/>
    <w:rsid w:val="00800A40"/>
    <w:rsid w:val="0080520A"/>
    <w:rsid w:val="00825EBD"/>
    <w:rsid w:val="00830E24"/>
    <w:rsid w:val="00840540"/>
    <w:rsid w:val="00857952"/>
    <w:rsid w:val="00857B96"/>
    <w:rsid w:val="0086037D"/>
    <w:rsid w:val="00866050"/>
    <w:rsid w:val="00871740"/>
    <w:rsid w:val="00887AD6"/>
    <w:rsid w:val="0089056A"/>
    <w:rsid w:val="00892AD2"/>
    <w:rsid w:val="008A4B09"/>
    <w:rsid w:val="008A6152"/>
    <w:rsid w:val="008C2767"/>
    <w:rsid w:val="008E3747"/>
    <w:rsid w:val="008E4746"/>
    <w:rsid w:val="008E7A13"/>
    <w:rsid w:val="008F5AA0"/>
    <w:rsid w:val="009066A1"/>
    <w:rsid w:val="009147BC"/>
    <w:rsid w:val="00932484"/>
    <w:rsid w:val="0093445B"/>
    <w:rsid w:val="00942203"/>
    <w:rsid w:val="00950A6B"/>
    <w:rsid w:val="00953409"/>
    <w:rsid w:val="009569B9"/>
    <w:rsid w:val="009612BA"/>
    <w:rsid w:val="009618FB"/>
    <w:rsid w:val="0097171D"/>
    <w:rsid w:val="009768EE"/>
    <w:rsid w:val="00981DFD"/>
    <w:rsid w:val="00993143"/>
    <w:rsid w:val="0099538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115FB"/>
    <w:rsid w:val="00A31808"/>
    <w:rsid w:val="00A53A50"/>
    <w:rsid w:val="00A6278B"/>
    <w:rsid w:val="00A6549B"/>
    <w:rsid w:val="00A66150"/>
    <w:rsid w:val="00A66F28"/>
    <w:rsid w:val="00A76AD3"/>
    <w:rsid w:val="00A83B8A"/>
    <w:rsid w:val="00A9509D"/>
    <w:rsid w:val="00A97B26"/>
    <w:rsid w:val="00AA1510"/>
    <w:rsid w:val="00AA3D2A"/>
    <w:rsid w:val="00AD6CCB"/>
    <w:rsid w:val="00AF1B2D"/>
    <w:rsid w:val="00AF5EC7"/>
    <w:rsid w:val="00B0205C"/>
    <w:rsid w:val="00B02435"/>
    <w:rsid w:val="00B03896"/>
    <w:rsid w:val="00B2019C"/>
    <w:rsid w:val="00B22ACA"/>
    <w:rsid w:val="00B37913"/>
    <w:rsid w:val="00B402A0"/>
    <w:rsid w:val="00B5137A"/>
    <w:rsid w:val="00B52546"/>
    <w:rsid w:val="00B66AF1"/>
    <w:rsid w:val="00B6737A"/>
    <w:rsid w:val="00B73F9D"/>
    <w:rsid w:val="00B74A4B"/>
    <w:rsid w:val="00B77626"/>
    <w:rsid w:val="00B81FCA"/>
    <w:rsid w:val="00B87452"/>
    <w:rsid w:val="00B8754F"/>
    <w:rsid w:val="00B904B1"/>
    <w:rsid w:val="00BA4DBB"/>
    <w:rsid w:val="00BC7F5E"/>
    <w:rsid w:val="00BD195B"/>
    <w:rsid w:val="00BE1603"/>
    <w:rsid w:val="00C00055"/>
    <w:rsid w:val="00C020B1"/>
    <w:rsid w:val="00C130E3"/>
    <w:rsid w:val="00C138CE"/>
    <w:rsid w:val="00C14629"/>
    <w:rsid w:val="00C176BC"/>
    <w:rsid w:val="00C23BC3"/>
    <w:rsid w:val="00C24111"/>
    <w:rsid w:val="00C301B7"/>
    <w:rsid w:val="00C441AE"/>
    <w:rsid w:val="00C4485E"/>
    <w:rsid w:val="00C46307"/>
    <w:rsid w:val="00C51294"/>
    <w:rsid w:val="00C52981"/>
    <w:rsid w:val="00C63402"/>
    <w:rsid w:val="00C63CFF"/>
    <w:rsid w:val="00C83B95"/>
    <w:rsid w:val="00C86A55"/>
    <w:rsid w:val="00C87C61"/>
    <w:rsid w:val="00CA6F2A"/>
    <w:rsid w:val="00CB0CA8"/>
    <w:rsid w:val="00CB2B8A"/>
    <w:rsid w:val="00CB59B5"/>
    <w:rsid w:val="00CB5B89"/>
    <w:rsid w:val="00CC2459"/>
    <w:rsid w:val="00CC52C1"/>
    <w:rsid w:val="00CC58F5"/>
    <w:rsid w:val="00CD6C4C"/>
    <w:rsid w:val="00CE27DB"/>
    <w:rsid w:val="00CE32B0"/>
    <w:rsid w:val="00CF215B"/>
    <w:rsid w:val="00CF6FF0"/>
    <w:rsid w:val="00CF74F2"/>
    <w:rsid w:val="00CF7929"/>
    <w:rsid w:val="00D03CCF"/>
    <w:rsid w:val="00D03FB8"/>
    <w:rsid w:val="00D23B75"/>
    <w:rsid w:val="00D362F8"/>
    <w:rsid w:val="00D37F10"/>
    <w:rsid w:val="00D42A4A"/>
    <w:rsid w:val="00D43641"/>
    <w:rsid w:val="00D4498F"/>
    <w:rsid w:val="00D50B3D"/>
    <w:rsid w:val="00D52381"/>
    <w:rsid w:val="00D57BC6"/>
    <w:rsid w:val="00D6044F"/>
    <w:rsid w:val="00D6609B"/>
    <w:rsid w:val="00D70DD6"/>
    <w:rsid w:val="00D846F2"/>
    <w:rsid w:val="00D94509"/>
    <w:rsid w:val="00DA4629"/>
    <w:rsid w:val="00DC4F91"/>
    <w:rsid w:val="00DC71FB"/>
    <w:rsid w:val="00DE492A"/>
    <w:rsid w:val="00DF49D4"/>
    <w:rsid w:val="00E111A9"/>
    <w:rsid w:val="00E12EBF"/>
    <w:rsid w:val="00E45E66"/>
    <w:rsid w:val="00E5302F"/>
    <w:rsid w:val="00E75289"/>
    <w:rsid w:val="00E83246"/>
    <w:rsid w:val="00E84A8E"/>
    <w:rsid w:val="00E93DA7"/>
    <w:rsid w:val="00EA45E7"/>
    <w:rsid w:val="00EB62A1"/>
    <w:rsid w:val="00EC239C"/>
    <w:rsid w:val="00ED01FA"/>
    <w:rsid w:val="00ED55BA"/>
    <w:rsid w:val="00ED6EE2"/>
    <w:rsid w:val="00EE4F0D"/>
    <w:rsid w:val="00EF5A34"/>
    <w:rsid w:val="00F020BE"/>
    <w:rsid w:val="00F14D4C"/>
    <w:rsid w:val="00F302FC"/>
    <w:rsid w:val="00F322F5"/>
    <w:rsid w:val="00F33809"/>
    <w:rsid w:val="00F37FB3"/>
    <w:rsid w:val="00F40127"/>
    <w:rsid w:val="00F5091A"/>
    <w:rsid w:val="00F51737"/>
    <w:rsid w:val="00F5209B"/>
    <w:rsid w:val="00F53FE4"/>
    <w:rsid w:val="00F56C12"/>
    <w:rsid w:val="00F64E83"/>
    <w:rsid w:val="00F8580D"/>
    <w:rsid w:val="00F86931"/>
    <w:rsid w:val="00F86AA8"/>
    <w:rsid w:val="00F97AC0"/>
    <w:rsid w:val="00FA0360"/>
    <w:rsid w:val="00FA5675"/>
    <w:rsid w:val="00FA6417"/>
    <w:rsid w:val="00FA769B"/>
    <w:rsid w:val="00FC3667"/>
    <w:rsid w:val="00FC7907"/>
    <w:rsid w:val="00FD3B96"/>
    <w:rsid w:val="00FD56BA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41DA1F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3A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6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volo.com" TargetMode="External"/><Relationship Id="rId13" Type="http://schemas.openxmlformats.org/officeDocument/2006/relationships/hyperlink" Target="https://www.devolo.at/ueber-devolo/pres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.schuell@devol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olo@prmuellers.de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-t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at/home-contr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753-9935-4DD0-8390-1D85572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9</cp:revision>
  <cp:lastPrinted>2019-09-10T14:20:00Z</cp:lastPrinted>
  <dcterms:created xsi:type="dcterms:W3CDTF">2020-07-30T10:17:00Z</dcterms:created>
  <dcterms:modified xsi:type="dcterms:W3CDTF">2020-08-20T08:31:00Z</dcterms:modified>
</cp:coreProperties>
</file>